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E8" w:rsidRDefault="009379F9" w:rsidP="009379F9">
      <w:pPr>
        <w:tabs>
          <w:tab w:val="left" w:pos="6865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9540</wp:posOffset>
            </wp:positionH>
            <wp:positionV relativeFrom="paragraph">
              <wp:posOffset>-389329</wp:posOffset>
            </wp:positionV>
            <wp:extent cx="4835082" cy="6924011"/>
            <wp:effectExtent l="57150" t="19050" r="22668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04" cy="6926477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786</wp:posOffset>
            </wp:positionH>
            <wp:positionV relativeFrom="paragraph">
              <wp:posOffset>-293636</wp:posOffset>
            </wp:positionV>
            <wp:extent cx="5160276" cy="6824662"/>
            <wp:effectExtent l="57150" t="19050" r="21324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15" cy="6832781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tab/>
        <w:t xml:space="preserve">      </w:t>
      </w:r>
    </w:p>
    <w:p w:rsidR="00887BE8" w:rsidRDefault="009379F9" w:rsidP="009379F9">
      <w:pPr>
        <w:tabs>
          <w:tab w:val="left" w:pos="6865"/>
        </w:tabs>
      </w:pPr>
      <w:r>
        <w:tab/>
        <w:t xml:space="preserve">     </w:t>
      </w:r>
    </w:p>
    <w:p w:rsidR="00887BE8" w:rsidRDefault="00887BE8"/>
    <w:p w:rsidR="00887BE8" w:rsidRDefault="00887BE8"/>
    <w:p w:rsidR="00887BE8" w:rsidRDefault="00887BE8"/>
    <w:p w:rsidR="009379F9" w:rsidRDefault="009379F9">
      <w:r>
        <w:t xml:space="preserve">   </w:t>
      </w:r>
    </w:p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9379F9" w:rsidRPr="009379F9" w:rsidRDefault="009379F9" w:rsidP="009379F9"/>
    <w:p w:rsidR="00D702AD" w:rsidRPr="009379F9" w:rsidRDefault="009379F9" w:rsidP="009379F9">
      <w:pPr>
        <w:tabs>
          <w:tab w:val="left" w:pos="6848"/>
        </w:tabs>
      </w:pPr>
      <w:r>
        <w:tab/>
        <w:t xml:space="preserve">    </w:t>
      </w:r>
    </w:p>
    <w:sectPr w:rsidR="00D702AD" w:rsidRPr="009379F9" w:rsidSect="009379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53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8A" w:rsidRDefault="00E15B8A" w:rsidP="005C2BF3">
      <w:pPr>
        <w:spacing w:after="0" w:line="240" w:lineRule="auto"/>
      </w:pPr>
      <w:r>
        <w:separator/>
      </w:r>
    </w:p>
  </w:endnote>
  <w:endnote w:type="continuationSeparator" w:id="1">
    <w:p w:rsidR="00E15B8A" w:rsidRDefault="00E15B8A" w:rsidP="005C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8A" w:rsidRDefault="00E15B8A" w:rsidP="005C2BF3">
      <w:pPr>
        <w:spacing w:after="0" w:line="240" w:lineRule="auto"/>
      </w:pPr>
      <w:r>
        <w:separator/>
      </w:r>
    </w:p>
  </w:footnote>
  <w:footnote w:type="continuationSeparator" w:id="1">
    <w:p w:rsidR="00E15B8A" w:rsidRDefault="00E15B8A" w:rsidP="005C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BE8"/>
    <w:rsid w:val="005C2BF3"/>
    <w:rsid w:val="007657C2"/>
    <w:rsid w:val="007C63D1"/>
    <w:rsid w:val="00887BE8"/>
    <w:rsid w:val="009379F9"/>
    <w:rsid w:val="009C4834"/>
    <w:rsid w:val="00D702AD"/>
    <w:rsid w:val="00E15B8A"/>
    <w:rsid w:val="00EC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97E5-0594-4612-A0A9-F302CE4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User</cp:lastModifiedBy>
  <cp:revision>5</cp:revision>
  <cp:lastPrinted>2016-12-10T05:00:00Z</cp:lastPrinted>
  <dcterms:created xsi:type="dcterms:W3CDTF">2016-11-23T07:07:00Z</dcterms:created>
  <dcterms:modified xsi:type="dcterms:W3CDTF">2016-12-10T05:01:00Z</dcterms:modified>
</cp:coreProperties>
</file>